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47" w:rsidRDefault="00131B6F">
      <w:pPr>
        <w:pStyle w:val="Default"/>
        <w:spacing w:before="120" w:after="120" w:line="360" w:lineRule="auto"/>
        <w:rPr>
          <w:rFonts w:ascii="Times New Roman" w:hAnsi="Times New Roman" w:cs="Times New Roman"/>
          <w:color w:val="000000" w:themeColor="text1"/>
          <w:sz w:val="22"/>
          <w:lang w:val="fr-BE"/>
        </w:rPr>
      </w:pPr>
      <w: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lang w:val="fr-BE"/>
        </w:rPr>
        <w:t>Xiroiencs i xiroienques!!!!!!!</w:t>
      </w:r>
      <w:r>
        <w:rPr>
          <w:rFonts w:ascii="Times New Roman" w:hAnsi="Times New Roman" w:cs="Times New Roman"/>
          <w:color w:val="000000" w:themeColor="text1"/>
          <w:sz w:val="36"/>
          <w:lang w:val="fr-B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lang w:val="fr-BE"/>
        </w:rPr>
        <w:tab/>
      </w:r>
      <w:r>
        <w:rPr>
          <w:rFonts w:ascii="Times New Roman" w:hAnsi="Times New Roman" w:cs="Times New Roman"/>
          <w:color w:val="000000" w:themeColor="text1"/>
          <w:sz w:val="36"/>
          <w:lang w:val="fr-BE"/>
        </w:rPr>
        <w:tab/>
        <w:t xml:space="preserve">                                   </w:t>
      </w:r>
      <w:r>
        <w:rPr>
          <w:rFonts w:ascii="Times New Roman" w:hAnsi="Times New Roman" w:cs="Times New Roman"/>
          <w:lang w:val="ca-ES"/>
        </w:rPr>
        <w:t>Aquest dissabte 17 d’Octubre el grup de trons ens anem d’excursió pels voltants de Barcelona.</w:t>
      </w:r>
      <w:r w:rsidRPr="00131B6F">
        <w:rPr>
          <w:rFonts w:ascii="Times New Roman" w:hAnsi="Times New Roman" w:cs="Times New Roman"/>
          <w:lang w:val="fr-BE"/>
        </w:rPr>
        <w:t xml:space="preserve">                                                     </w:t>
      </w:r>
      <w:bookmarkStart w:id="0" w:name="_GoBack"/>
      <w:bookmarkEnd w:id="0"/>
    </w:p>
    <w:tbl>
      <w:tblPr>
        <w:tblStyle w:val="Tablaconcuadrcula"/>
        <w:tblW w:w="0" w:type="auto"/>
        <w:jc w:val="center"/>
        <w:tblLook w:val="04A0"/>
      </w:tblPr>
      <w:tblGrid>
        <w:gridCol w:w="1708"/>
        <w:gridCol w:w="1958"/>
      </w:tblGrid>
      <w:tr w:rsidR="00311747">
        <w:trPr>
          <w:trHeight w:val="865"/>
          <w:jc w:val="center"/>
        </w:trPr>
        <w:tc>
          <w:tcPr>
            <w:tcW w:w="1708" w:type="dxa"/>
          </w:tcPr>
          <w:p w:rsidR="00311747" w:rsidRDefault="00131B6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i lloc de</w:t>
            </w:r>
          </w:p>
          <w:p w:rsidR="00311747" w:rsidRDefault="00131B6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RTIDA:</w:t>
            </w:r>
          </w:p>
        </w:tc>
        <w:tc>
          <w:tcPr>
            <w:tcW w:w="1958" w:type="dxa"/>
          </w:tcPr>
          <w:p w:rsidR="00311747" w:rsidRDefault="00131B6F">
            <w:pPr>
              <w:spacing w:before="120" w:after="120"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9:30h a Joan </w:t>
            </w:r>
            <w:r>
              <w:rPr>
                <w:rFonts w:ascii="Times New Roman" w:hAnsi="Times New Roman" w:cs="Times New Roman"/>
              </w:rPr>
              <w:t>Peiró</w:t>
            </w:r>
          </w:p>
        </w:tc>
      </w:tr>
      <w:tr w:rsidR="00311747">
        <w:trPr>
          <w:trHeight w:val="567"/>
          <w:jc w:val="center"/>
        </w:trPr>
        <w:tc>
          <w:tcPr>
            <w:tcW w:w="1708" w:type="dxa"/>
          </w:tcPr>
          <w:p w:rsidR="00311747" w:rsidRDefault="00131B6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ora i lloc</w:t>
            </w:r>
          </w:p>
          <w:p w:rsidR="00311747" w:rsidRDefault="00131B6F">
            <w:pPr>
              <w:spacing w:before="120" w:after="120"/>
              <w:ind w:left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’ARRIBADA:</w:t>
            </w:r>
          </w:p>
        </w:tc>
        <w:tc>
          <w:tcPr>
            <w:tcW w:w="1958" w:type="dxa"/>
          </w:tcPr>
          <w:p w:rsidR="00311747" w:rsidRDefault="00131B6F">
            <w:pPr>
              <w:spacing w:before="120" w:after="120" w:line="360" w:lineRule="auto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h a Joan Peiró</w:t>
            </w:r>
          </w:p>
        </w:tc>
      </w:tr>
    </w:tbl>
    <w:p w:rsidR="00311747" w:rsidRDefault="00131B6F">
      <w:pPr>
        <w:pStyle w:val="Default"/>
        <w:spacing w:before="120" w:after="120" w:line="360" w:lineRule="auto"/>
        <w:rPr>
          <w:rFonts w:ascii="Times New Roman" w:hAnsi="Times New Roman" w:cs="Times New Roman"/>
          <w:sz w:val="22"/>
          <w:lang w:val="ca-ES"/>
        </w:rPr>
      </w:pPr>
      <w:r>
        <w:rPr>
          <w:lang w:val="ca-ES"/>
        </w:rPr>
        <w:t xml:space="preserve"> </w:t>
      </w:r>
      <w:r>
        <w:rPr>
          <w:rFonts w:ascii="Times New Roman" w:hAnsi="Times New Roman" w:cs="Times New Roman"/>
          <w:sz w:val="22"/>
          <w:lang w:val="ca-ES"/>
        </w:rPr>
        <w:t xml:space="preserve">QUE HEM DE PORTAR? </w:t>
      </w:r>
    </w:p>
    <w:p w:rsidR="00311747" w:rsidRDefault="00131B6F" w:rsidP="00131B6F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before="120" w:after="120" w:line="360" w:lineRule="auto"/>
        <w:ind w:left="426" w:hanging="284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>Cantimplora</w:t>
      </w:r>
    </w:p>
    <w:p w:rsidR="00311747" w:rsidRDefault="00131B6F" w:rsidP="00131B6F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before="120" w:after="120" w:line="360" w:lineRule="auto"/>
        <w:ind w:left="426" w:hanging="284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>Dinar</w:t>
      </w:r>
    </w:p>
    <w:p w:rsidR="00311747" w:rsidRDefault="00131B6F" w:rsidP="00131B6F">
      <w:pPr>
        <w:pStyle w:val="Default"/>
        <w:numPr>
          <w:ilvl w:val="0"/>
          <w:numId w:val="7"/>
        </w:numPr>
        <w:tabs>
          <w:tab w:val="clear" w:pos="720"/>
          <w:tab w:val="num" w:pos="284"/>
        </w:tabs>
        <w:spacing w:before="120" w:after="120" w:line="360" w:lineRule="auto"/>
        <w:ind w:left="426" w:hanging="284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>Calçat còmode i adequat per caminar per la muntanya.</w:t>
      </w:r>
    </w:p>
    <w:p w:rsidR="00311747" w:rsidRDefault="00131B6F">
      <w:pPr>
        <w:pStyle w:val="Default"/>
        <w:spacing w:before="120" w:after="120" w:line="360" w:lineRule="auto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 xml:space="preserve">Sobretot </w:t>
      </w:r>
      <w:r>
        <w:rPr>
          <w:rFonts w:ascii="Times New Roman" w:hAnsi="Times New Roman" w:cs="Times New Roman"/>
          <w:b/>
          <w:sz w:val="22"/>
          <w:lang w:val="ca-ES"/>
        </w:rPr>
        <w:t xml:space="preserve">NO OBLIDAR: </w:t>
      </w:r>
    </w:p>
    <w:p w:rsidR="00311747" w:rsidRDefault="00131B6F" w:rsidP="00131B6F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spacing w:before="120" w:after="120" w:line="360" w:lineRule="auto"/>
        <w:ind w:left="284" w:hanging="142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>Targeta sanitària (original).</w:t>
      </w:r>
    </w:p>
    <w:p w:rsidR="00311747" w:rsidRDefault="00131B6F" w:rsidP="00131B6F">
      <w:pPr>
        <w:pStyle w:val="Default"/>
        <w:numPr>
          <w:ilvl w:val="0"/>
          <w:numId w:val="8"/>
        </w:numPr>
        <w:tabs>
          <w:tab w:val="clear" w:pos="720"/>
          <w:tab w:val="num" w:pos="284"/>
        </w:tabs>
        <w:spacing w:before="120" w:after="120" w:line="360" w:lineRule="auto"/>
        <w:ind w:left="284" w:hanging="142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 xml:space="preserve">L’autorització. </w:t>
      </w:r>
    </w:p>
    <w:p w:rsidR="00311747" w:rsidRDefault="00131B6F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 xml:space="preserve">Recordeu que la normativa interna de l’Espai prohibeix portar llaminadures, diners i qualsevol aparell electrònic. En cas d’incomplir-la els monitors no són responsables en cas que es trenqui, o es perdi. </w:t>
      </w:r>
    </w:p>
    <w:p w:rsidR="00311747" w:rsidRDefault="00311747">
      <w:pPr>
        <w:pStyle w:val="Default"/>
        <w:spacing w:before="120" w:after="120"/>
        <w:jc w:val="both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eastAsia="es-ES"/>
        </w:rPr>
        <w:pict>
          <v:shapetype id="_x0000_m1027" coordsize="21600,21600" o:spt="32" o:oned="t" path="m,l21600,21600e" filled="f">
            <v:path arrowok="t" fillok="f" o:connecttype="none"/>
            <o:lock v:ext="edit" shapetype="f"/>
          </v:shapetype>
        </w:pict>
      </w:r>
      <w:r>
        <w:rPr>
          <w:rFonts w:ascii="Times New Roman" w:hAnsi="Times New Roman" w:cs="Times New Roman"/>
          <w:sz w:val="22"/>
          <w:lang w:eastAsia="es-ES"/>
        </w:rPr>
        <w:pict>
          <v:shape id=" 2" o:spid="_x0000_s1026" type="#_x0000_m1027" style="position:absolute;left:0;text-align:left;margin-left:-3.3pt;margin-top:13.15pt;width:429pt;height:0;z-index:251658240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weight="1pt">
            <v:stroke dashstyle="dashDot"/>
            <w10:wrap anchorx="page" anchory="page"/>
          </v:shape>
        </w:pict>
      </w:r>
    </w:p>
    <w:p w:rsidR="00311747" w:rsidRDefault="00131B6F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 xml:space="preserve">En/Na (nom, cognoms del pare, mare o tutor)_________________________________ amb DNI __________________________ AUTORITZA al seu fill/a (nom, cognoms) ___________________________________________ a participar a l’activitat dels dia </w:t>
      </w:r>
      <w:r w:rsidRPr="00131B6F">
        <w:rPr>
          <w:rFonts w:ascii="Times New Roman" w:hAnsi="Times New Roman" w:cs="Times New Roman"/>
          <w:sz w:val="22"/>
          <w:lang w:val="ca-ES"/>
        </w:rPr>
        <w:t>17</w:t>
      </w:r>
      <w:r>
        <w:rPr>
          <w:rFonts w:ascii="Times New Roman" w:hAnsi="Times New Roman" w:cs="Times New Roman"/>
          <w:sz w:val="22"/>
          <w:lang w:val="ca-ES"/>
        </w:rPr>
        <w:t xml:space="preserve"> </w:t>
      </w:r>
      <w:r w:rsidRPr="00131B6F">
        <w:rPr>
          <w:rFonts w:ascii="Times New Roman" w:hAnsi="Times New Roman" w:cs="Times New Roman"/>
          <w:sz w:val="22"/>
          <w:lang w:val="ca-ES"/>
        </w:rPr>
        <w:t>d'octubre que organitz</w:t>
      </w:r>
      <w:r w:rsidRPr="00131B6F">
        <w:rPr>
          <w:rFonts w:ascii="Times New Roman" w:hAnsi="Times New Roman" w:cs="Times New Roman"/>
          <w:sz w:val="22"/>
          <w:lang w:val="ca-ES"/>
        </w:rPr>
        <w:t>a l'esplai Xiroia</w:t>
      </w:r>
      <w:r>
        <w:rPr>
          <w:rFonts w:ascii="Times New Roman" w:hAnsi="Times New Roman" w:cs="Times New Roman"/>
          <w:sz w:val="22"/>
          <w:lang w:val="ca-ES"/>
        </w:rPr>
        <w:t xml:space="preserve">. Així com les decisions medicoquirúrgiques necessàries. </w:t>
      </w:r>
    </w:p>
    <w:p w:rsidR="00311747" w:rsidRDefault="00311747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lang w:val="ca-ES"/>
        </w:rPr>
      </w:pPr>
    </w:p>
    <w:p w:rsidR="00311747" w:rsidRDefault="00131B6F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lang w:val="ca-ES"/>
        </w:rPr>
      </w:pPr>
      <w:r>
        <w:rPr>
          <w:rFonts w:ascii="Times New Roman" w:hAnsi="Times New Roman" w:cs="Times New Roman"/>
          <w:sz w:val="22"/>
          <w:lang w:val="ca-ES"/>
        </w:rPr>
        <w:t xml:space="preserve">si / no - Autoritzo que el meu fill/a torni sol a casa un cop finalitzi l’Activitat. </w:t>
      </w:r>
    </w:p>
    <w:p w:rsidR="00311747" w:rsidRDefault="00311747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lang w:val="ca-ES"/>
        </w:rPr>
      </w:pPr>
    </w:p>
    <w:p w:rsidR="00311747" w:rsidRDefault="00311747">
      <w:pPr>
        <w:pStyle w:val="Default"/>
        <w:spacing w:before="120" w:after="120" w:line="360" w:lineRule="auto"/>
        <w:jc w:val="both"/>
        <w:rPr>
          <w:rFonts w:ascii="Times New Roman" w:hAnsi="Times New Roman" w:cs="Times New Roman"/>
          <w:sz w:val="22"/>
          <w:lang w:val="ca-ES"/>
        </w:rPr>
      </w:pPr>
    </w:p>
    <w:p w:rsidR="00311747" w:rsidRDefault="00131B6F">
      <w:pPr>
        <w:spacing w:before="120" w:after="120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per a que així consti, signa aquesta autorització: (Signatura pare, mare o tutor/a)</w:t>
      </w:r>
    </w:p>
    <w:sectPr w:rsidR="00311747" w:rsidSect="00311747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01567"/>
    <w:multiLevelType w:val="multilevel"/>
    <w:tmpl w:val="8270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5C50BEA"/>
    <w:multiLevelType w:val="multilevel"/>
    <w:tmpl w:val="8460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E04099F"/>
    <w:multiLevelType w:val="multilevel"/>
    <w:tmpl w:val="86305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43F7E"/>
    <w:rsid w:val="000867CE"/>
    <w:rsid w:val="000976F4"/>
    <w:rsid w:val="000E7AF9"/>
    <w:rsid w:val="001077CD"/>
    <w:rsid w:val="00121BC5"/>
    <w:rsid w:val="00131B6F"/>
    <w:rsid w:val="001A1301"/>
    <w:rsid w:val="001B39C7"/>
    <w:rsid w:val="00280EC5"/>
    <w:rsid w:val="002845D1"/>
    <w:rsid w:val="002B78A1"/>
    <w:rsid w:val="002D3E39"/>
    <w:rsid w:val="00311747"/>
    <w:rsid w:val="00396D86"/>
    <w:rsid w:val="003A2F33"/>
    <w:rsid w:val="003B282F"/>
    <w:rsid w:val="003C1594"/>
    <w:rsid w:val="003E5A08"/>
    <w:rsid w:val="003E76A1"/>
    <w:rsid w:val="00473873"/>
    <w:rsid w:val="004D23E9"/>
    <w:rsid w:val="0050741A"/>
    <w:rsid w:val="00525729"/>
    <w:rsid w:val="005528E1"/>
    <w:rsid w:val="005E6DB4"/>
    <w:rsid w:val="005F78D8"/>
    <w:rsid w:val="006126DF"/>
    <w:rsid w:val="006204D0"/>
    <w:rsid w:val="00677890"/>
    <w:rsid w:val="006845B2"/>
    <w:rsid w:val="006A7FE0"/>
    <w:rsid w:val="007259B6"/>
    <w:rsid w:val="00744A78"/>
    <w:rsid w:val="00751C9A"/>
    <w:rsid w:val="00781634"/>
    <w:rsid w:val="007835BF"/>
    <w:rsid w:val="00792B75"/>
    <w:rsid w:val="007D6719"/>
    <w:rsid w:val="007F4D68"/>
    <w:rsid w:val="00807D58"/>
    <w:rsid w:val="00892350"/>
    <w:rsid w:val="008C34DE"/>
    <w:rsid w:val="008C3DA9"/>
    <w:rsid w:val="008D5CD4"/>
    <w:rsid w:val="00956C64"/>
    <w:rsid w:val="009A4274"/>
    <w:rsid w:val="009E01E2"/>
    <w:rsid w:val="009E64EA"/>
    <w:rsid w:val="00A07A64"/>
    <w:rsid w:val="00A07B9C"/>
    <w:rsid w:val="00A328F5"/>
    <w:rsid w:val="00A43F7E"/>
    <w:rsid w:val="00A5298E"/>
    <w:rsid w:val="00A57BC8"/>
    <w:rsid w:val="00A75D79"/>
    <w:rsid w:val="00AD243E"/>
    <w:rsid w:val="00B236BC"/>
    <w:rsid w:val="00B32DC7"/>
    <w:rsid w:val="00B41E9A"/>
    <w:rsid w:val="00B63ECC"/>
    <w:rsid w:val="00B76675"/>
    <w:rsid w:val="00C01797"/>
    <w:rsid w:val="00C039F3"/>
    <w:rsid w:val="00C76E69"/>
    <w:rsid w:val="00C947CF"/>
    <w:rsid w:val="00CF732A"/>
    <w:rsid w:val="00D0536D"/>
    <w:rsid w:val="00D242DD"/>
    <w:rsid w:val="00D2513C"/>
    <w:rsid w:val="00DC2392"/>
    <w:rsid w:val="00DD555C"/>
    <w:rsid w:val="00E27077"/>
    <w:rsid w:val="00E35A98"/>
    <w:rsid w:val="00E544C0"/>
    <w:rsid w:val="00E67D2E"/>
    <w:rsid w:val="00E73784"/>
    <w:rsid w:val="00EB1C48"/>
    <w:rsid w:val="00F01CEF"/>
    <w:rsid w:val="00F822B4"/>
    <w:rsid w:val="00FB1121"/>
    <w:rsid w:val="00FB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m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before="100" w:after="100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1174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4Char">
    <w:name w:val="Heading 4 Char"/>
    <w:basedOn w:val="Fuentedeprrafopredeter"/>
    <w:link w:val="Heading4"/>
    <w:uiPriority w:val="9"/>
    <w:rsid w:val="0031174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Fuentedeprrafopredeter"/>
    <w:link w:val="Heading7"/>
    <w:uiPriority w:val="9"/>
    <w:rsid w:val="00311747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311747"/>
    <w:rPr>
      <w:i/>
      <w:color w:val="000000" w:themeColor="text1"/>
    </w:rPr>
  </w:style>
  <w:style w:type="character" w:customStyle="1" w:styleId="Footnotereference">
    <w:name w:val="Footnote reference"/>
    <w:basedOn w:val="Fuentedeprrafopredeter"/>
    <w:uiPriority w:val="99"/>
    <w:semiHidden/>
    <w:unhideWhenUsed/>
    <w:rsid w:val="00311747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311747"/>
    <w:pPr>
      <w:numPr>
        <w:ilvl w:val="1"/>
      </w:numPr>
      <w:ind w:left="720"/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rsid w:val="00311747"/>
    <w:pPr>
      <w:spacing w:before="0" w:after="0"/>
      <w:ind w:left="0"/>
      <w:jc w:val="left"/>
    </w:pPr>
    <w:rPr>
      <w:rFonts w:ascii="Calibri" w:hAnsi="Calibri" w:cs="Calibri"/>
      <w:color w:val="000000"/>
      <w:sz w:val="24"/>
    </w:rPr>
  </w:style>
  <w:style w:type="character" w:customStyle="1" w:styleId="EndnoteTextChar">
    <w:name w:val="Endnote Text Char"/>
    <w:basedOn w:val="Fuentedeprrafopredeter"/>
    <w:link w:val="Endnotetext"/>
    <w:uiPriority w:val="99"/>
    <w:semiHidden/>
    <w:rsid w:val="00311747"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31174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11747"/>
    <w:pPr>
      <w:spacing w:after="0"/>
    </w:pPr>
    <w:rPr>
      <w:sz w:val="20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11747"/>
    <w:pPr>
      <w:spacing w:after="0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sid w:val="00311747"/>
    <w:rPr>
      <w:smallCaps/>
      <w:color w:val="C0504D" w:themeColor="accent2"/>
      <w:u w:val="single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747"/>
    <w:rPr>
      <w:rFonts w:ascii="Tahoma" w:hAnsi="Tahoma" w:cs="Tahoma"/>
      <w:sz w:val="16"/>
      <w:lang w:val="ca-ES"/>
    </w:rPr>
  </w:style>
  <w:style w:type="character" w:customStyle="1" w:styleId="Heading2Char">
    <w:name w:val="Heading 2 Char"/>
    <w:basedOn w:val="Fuentedeprrafopredeter"/>
    <w:link w:val="Heading2"/>
    <w:uiPriority w:val="9"/>
    <w:rsid w:val="0031174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1747"/>
    <w:rPr>
      <w:b/>
      <w:i/>
      <w:color w:val="4F81BD" w:themeColor="accent1"/>
    </w:rPr>
  </w:style>
  <w:style w:type="character" w:customStyle="1" w:styleId="FootnoteTextChar">
    <w:name w:val="Footnote Text Char"/>
    <w:basedOn w:val="Fuentedeprrafopredeter"/>
    <w:link w:val="Footnotetext"/>
    <w:uiPriority w:val="99"/>
    <w:semiHidden/>
    <w:rsid w:val="00311747"/>
    <w:rPr>
      <w:sz w:val="20"/>
    </w:rPr>
  </w:style>
  <w:style w:type="character" w:styleId="Hipervnculo">
    <w:name w:val="Hyperlink"/>
    <w:basedOn w:val="Fuentedeprrafopredeter"/>
    <w:uiPriority w:val="99"/>
    <w:unhideWhenUsed/>
    <w:rsid w:val="00311747"/>
    <w:rPr>
      <w:color w:val="0000FF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311747"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rsid w:val="00311747"/>
    <w:pPr>
      <w:spacing w:after="0"/>
    </w:pPr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311747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">
    <w:name w:val="Emphasis"/>
    <w:basedOn w:val="Fuentedeprrafopredeter"/>
    <w:uiPriority w:val="20"/>
    <w:qFormat/>
    <w:rsid w:val="00311747"/>
    <w:rPr>
      <w:i/>
    </w:rPr>
  </w:style>
  <w:style w:type="character" w:customStyle="1" w:styleId="Heading5Char">
    <w:name w:val="Heading 5 Char"/>
    <w:basedOn w:val="Fuentedeprrafopredeter"/>
    <w:link w:val="Heading5"/>
    <w:uiPriority w:val="9"/>
    <w:rsid w:val="003117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sutil">
    <w:name w:val="Subtle Emphasis"/>
    <w:basedOn w:val="Fuentedeprrafopredeter"/>
    <w:uiPriority w:val="19"/>
    <w:qFormat/>
    <w:rsid w:val="00311747"/>
    <w:rPr>
      <w:i/>
      <w:color w:val="808080" w:themeColor="text1" w:themeTint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11747"/>
    <w:rPr>
      <w:rFonts w:ascii="Courier New" w:hAnsi="Courier New" w:cs="Courier New"/>
      <w:sz w:val="21"/>
    </w:rPr>
  </w:style>
  <w:style w:type="character" w:customStyle="1" w:styleId="CitaCar">
    <w:name w:val="Cita Car"/>
    <w:basedOn w:val="Fuentedeprrafopredeter"/>
    <w:link w:val="Cita"/>
    <w:uiPriority w:val="29"/>
    <w:rsid w:val="00311747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11747"/>
    <w:pPr>
      <w:spacing w:after="0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Fuentedeprrafopredeter"/>
    <w:link w:val="Heading1"/>
    <w:uiPriority w:val="9"/>
    <w:rsid w:val="0031174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747"/>
    <w:pPr>
      <w:spacing w:before="0" w:after="0"/>
    </w:pPr>
    <w:rPr>
      <w:rFonts w:ascii="Tahoma" w:hAnsi="Tahoma" w:cs="Tahoma"/>
      <w:sz w:val="16"/>
    </w:rPr>
  </w:style>
  <w:style w:type="character" w:customStyle="1" w:styleId="Heading3Char">
    <w:name w:val="Heading 3 Char"/>
    <w:basedOn w:val="Fuentedeprrafopredeter"/>
    <w:link w:val="Heading3"/>
    <w:uiPriority w:val="9"/>
    <w:rsid w:val="0031174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sid w:val="0031174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311747"/>
    <w:pPr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sid w:val="00311747"/>
    <w:rPr>
      <w:b/>
    </w:rPr>
  </w:style>
  <w:style w:type="character" w:customStyle="1" w:styleId="Endnotereference">
    <w:name w:val="Endnote reference"/>
    <w:basedOn w:val="Fuentedeprrafopredeter"/>
    <w:uiPriority w:val="99"/>
    <w:semiHidden/>
    <w:unhideWhenUsed/>
    <w:rsid w:val="00311747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311747"/>
    <w:pPr>
      <w:spacing w:after="0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Fuentedeprrafopredeter"/>
    <w:link w:val="Heading8"/>
    <w:uiPriority w:val="9"/>
    <w:rsid w:val="0031174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Fuentedeprrafopredeter"/>
    <w:link w:val="Heading9"/>
    <w:uiPriority w:val="9"/>
    <w:rsid w:val="0031174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rsid w:val="00311747"/>
    <w:pPr>
      <w:contextualSpacing/>
    </w:pPr>
  </w:style>
  <w:style w:type="character" w:styleId="nfasisintenso">
    <w:name w:val="Intense Emphasis"/>
    <w:basedOn w:val="Fuentedeprrafopredeter"/>
    <w:uiPriority w:val="21"/>
    <w:qFormat/>
    <w:rsid w:val="00311747"/>
    <w:rPr>
      <w:b/>
      <w:i/>
      <w:color w:val="4F81BD" w:themeColor="accent1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6Char">
    <w:name w:val="Heading 6 Char"/>
    <w:basedOn w:val="Fuentedeprrafopredeter"/>
    <w:link w:val="Heading6"/>
    <w:uiPriority w:val="9"/>
    <w:rsid w:val="00311747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aconcuadrcula">
    <w:name w:val="Table Grid"/>
    <w:basedOn w:val="Tablanormal"/>
    <w:uiPriority w:val="59"/>
    <w:rsid w:val="0031174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311747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sid w:val="00311747"/>
    <w:rPr>
      <w:b/>
      <w:smallCaps/>
      <w:spacing w:val="5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311747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174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E85CF1-3E11-4ECB-A9EF-99CC8536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y Organizados</Company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arla</cp:lastModifiedBy>
  <cp:revision>2</cp:revision>
  <cp:lastPrinted>2013-11-12T19:04:00Z</cp:lastPrinted>
  <dcterms:created xsi:type="dcterms:W3CDTF">2015-10-14T17:36:00Z</dcterms:created>
  <dcterms:modified xsi:type="dcterms:W3CDTF">2015-10-14T17:36:00Z</dcterms:modified>
</cp:coreProperties>
</file>